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68" w:rsidRDefault="00F8087A" w:rsidP="003D6C0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3 do regulaminu ZFŚS</w:t>
      </w:r>
    </w:p>
    <w:p w:rsidR="003D6C0F" w:rsidRPr="008F6C36" w:rsidRDefault="00E276C1" w:rsidP="00E276C1">
      <w:pPr>
        <w:pStyle w:val="Bezodstpw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43FD8" w:rsidRPr="007967C9" w:rsidRDefault="00343FD8" w:rsidP="007967C9">
      <w:pPr>
        <w:pStyle w:val="Bezodstpw"/>
        <w:jc w:val="center"/>
        <w:rPr>
          <w:b/>
        </w:rPr>
      </w:pPr>
    </w:p>
    <w:p w:rsidR="00CD7711" w:rsidRPr="007967C9" w:rsidRDefault="00CD7711" w:rsidP="007967C9">
      <w:pPr>
        <w:pStyle w:val="Bezodstpw"/>
        <w:jc w:val="center"/>
        <w:rPr>
          <w:b/>
        </w:rPr>
      </w:pPr>
      <w:r w:rsidRPr="007967C9">
        <w:rPr>
          <w:b/>
        </w:rPr>
        <w:t>WNIOSEK</w:t>
      </w:r>
    </w:p>
    <w:p w:rsidR="00CD7711" w:rsidRPr="007967C9" w:rsidRDefault="00CD7711" w:rsidP="007967C9">
      <w:pPr>
        <w:pStyle w:val="Bezodstpw"/>
        <w:jc w:val="center"/>
        <w:rPr>
          <w:b/>
        </w:rPr>
      </w:pPr>
      <w:r w:rsidRPr="007967C9">
        <w:rPr>
          <w:b/>
        </w:rPr>
        <w:t>o przyznanie świadczenia z Zakładowego Funduszu Świadczeń Socjalnych</w:t>
      </w:r>
    </w:p>
    <w:p w:rsidR="00CD7711" w:rsidRDefault="001B36ED" w:rsidP="007967C9">
      <w:pPr>
        <w:pStyle w:val="Bezodstpw"/>
        <w:jc w:val="center"/>
        <w:rPr>
          <w:b/>
        </w:rPr>
      </w:pPr>
      <w:r w:rsidRPr="007967C9">
        <w:rPr>
          <w:b/>
        </w:rPr>
        <w:t>(ekwiwalentu pieniężnego za okolicznościową paczkę</w:t>
      </w:r>
      <w:r w:rsidR="00CD7711" w:rsidRPr="007967C9">
        <w:rPr>
          <w:b/>
        </w:rPr>
        <w:t xml:space="preserve"> dla dzieci</w:t>
      </w:r>
      <w:r w:rsidR="00A06D57" w:rsidRPr="007967C9">
        <w:rPr>
          <w:b/>
        </w:rPr>
        <w:t xml:space="preserve"> i młodzieży</w:t>
      </w:r>
      <w:r w:rsidR="00CD7711" w:rsidRPr="007967C9">
        <w:rPr>
          <w:b/>
        </w:rPr>
        <w:t>)</w:t>
      </w:r>
    </w:p>
    <w:p w:rsidR="007967C9" w:rsidRPr="007967C9" w:rsidRDefault="007967C9" w:rsidP="007967C9">
      <w:pPr>
        <w:pStyle w:val="Bezodstpw"/>
        <w:jc w:val="center"/>
        <w:rPr>
          <w:b/>
        </w:rPr>
      </w:pPr>
    </w:p>
    <w:p w:rsidR="00CD7711" w:rsidRDefault="00CD7711" w:rsidP="007967C9">
      <w:pPr>
        <w:spacing w:line="240" w:lineRule="auto"/>
      </w:pPr>
      <w:r>
        <w:t>1. Imię i nazwisko wnioskodawczy ..........................................................................................................</w:t>
      </w:r>
    </w:p>
    <w:p w:rsidR="00CD7711" w:rsidRDefault="00CD7711" w:rsidP="007967C9">
      <w:pPr>
        <w:spacing w:line="240" w:lineRule="auto"/>
      </w:pPr>
      <w:r>
        <w:t>2. Miejsce pracy ..........................................................................stanowisko..........................................</w:t>
      </w:r>
    </w:p>
    <w:p w:rsidR="00CD7711" w:rsidRDefault="00CD7711" w:rsidP="007967C9">
      <w:pPr>
        <w:spacing w:line="240" w:lineRule="auto"/>
        <w:jc w:val="both"/>
      </w:pPr>
      <w:r>
        <w:t>3. Adres  zamieszkania ............................................................................................................................</w:t>
      </w:r>
    </w:p>
    <w:p w:rsidR="007967C9" w:rsidRDefault="00CD7711" w:rsidP="007967C9">
      <w:pPr>
        <w:pStyle w:val="Bezodstpw"/>
      </w:pPr>
      <w:r>
        <w:t xml:space="preserve">Proszę o przyznanie </w:t>
      </w:r>
      <w:r w:rsidR="00A06D57">
        <w:t>ekwiwalentu pieniężnego za</w:t>
      </w:r>
      <w:r w:rsidR="001B36ED">
        <w:t xml:space="preserve"> zakup paczki okolicznościowej</w:t>
      </w:r>
      <w:r>
        <w:t xml:space="preserve"> dla mojego/ich dziecka/ci:</w:t>
      </w:r>
    </w:p>
    <w:p w:rsidR="00CD7711" w:rsidRDefault="00CD7711" w:rsidP="007967C9">
      <w:pPr>
        <w:pStyle w:val="Bezodstpw"/>
      </w:pPr>
      <w:r>
        <w:t xml:space="preserve">............................................................................. </w:t>
      </w:r>
    </w:p>
    <w:p w:rsidR="007967C9" w:rsidRDefault="007967C9" w:rsidP="007967C9">
      <w:pPr>
        <w:pStyle w:val="Bezodstpw"/>
      </w:pPr>
    </w:p>
    <w:p w:rsidR="00CD7711" w:rsidRDefault="00CD7711" w:rsidP="007967C9">
      <w:pPr>
        <w:pStyle w:val="Bezodstpw"/>
      </w:pPr>
      <w:r>
        <w:t>.............................................................................</w:t>
      </w:r>
    </w:p>
    <w:p w:rsidR="007967C9" w:rsidRDefault="007967C9" w:rsidP="007967C9">
      <w:pPr>
        <w:pStyle w:val="Bezodstpw"/>
      </w:pPr>
    </w:p>
    <w:p w:rsidR="00CD7711" w:rsidRDefault="00CD7711" w:rsidP="007967C9">
      <w:pPr>
        <w:pStyle w:val="Bezodstpw"/>
      </w:pPr>
      <w:r>
        <w:t>.............................................................................</w:t>
      </w:r>
    </w:p>
    <w:p w:rsidR="00CD7711" w:rsidRDefault="00CD7711" w:rsidP="00CD7711">
      <w:pPr>
        <w:pStyle w:val="Bezodstpw"/>
      </w:pPr>
      <w:r>
        <w:t>(imię dziecka oraz data urodzenia)</w:t>
      </w:r>
    </w:p>
    <w:p w:rsidR="00CD7711" w:rsidRDefault="00CD7711" w:rsidP="00CD7711">
      <w:pPr>
        <w:pStyle w:val="Bezodstpw"/>
      </w:pPr>
    </w:p>
    <w:p w:rsidR="00CD7711" w:rsidRDefault="00CD7711" w:rsidP="00CD7711">
      <w:pPr>
        <w:pStyle w:val="Bezodstpw"/>
        <w:spacing w:line="276" w:lineRule="auto"/>
        <w:jc w:val="both"/>
      </w:pPr>
      <w:r>
        <w:t>ze środków Zakładowego Funduszu Świadczeń Socjalnych z uwagi na następującą sytuację życiową, rodzinną i materialną:</w:t>
      </w:r>
    </w:p>
    <w:p w:rsidR="00CD7711" w:rsidRDefault="00CD7711" w:rsidP="007967C9">
      <w:pPr>
        <w:pStyle w:val="Bezodstpw"/>
        <w:spacing w:line="276" w:lineRule="auto"/>
      </w:pPr>
      <w:r>
        <w:t>..............................................................................................................................................................</w:t>
      </w:r>
    </w:p>
    <w:p w:rsidR="00CD7711" w:rsidRDefault="00CD7711" w:rsidP="00CD7711">
      <w:pPr>
        <w:jc w:val="both"/>
      </w:pPr>
      <w:r>
        <w:t>Prawdziwość wyżej przedstawionych danych potwierdzam własnym podpisem, świadomy/a odpowiedzialności regulamin</w:t>
      </w:r>
      <w:r w:rsidR="007967C9">
        <w:t>owej.</w:t>
      </w:r>
    </w:p>
    <w:p w:rsidR="00CD7711" w:rsidRDefault="00CD7711" w:rsidP="00CD7711">
      <w:pPr>
        <w:jc w:val="both"/>
      </w:pPr>
    </w:p>
    <w:p w:rsidR="00CD7711" w:rsidRDefault="00CD7711" w:rsidP="00CD7711">
      <w:pPr>
        <w:jc w:val="both"/>
      </w:pPr>
      <w:r>
        <w:t>Wleń, dnia ......................................                                         podpis składającego wniosek</w:t>
      </w:r>
    </w:p>
    <w:tbl>
      <w:tblPr>
        <w:tblW w:w="11085" w:type="dxa"/>
        <w:tblInd w:w="-8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85"/>
      </w:tblGrid>
      <w:tr w:rsidR="007967C9" w:rsidTr="007967C9">
        <w:trPr>
          <w:trHeight w:val="100"/>
        </w:trPr>
        <w:tc>
          <w:tcPr>
            <w:tcW w:w="11085" w:type="dxa"/>
          </w:tcPr>
          <w:p w:rsidR="007967C9" w:rsidRDefault="007967C9" w:rsidP="00CD7711"/>
        </w:tc>
      </w:tr>
    </w:tbl>
    <w:p w:rsidR="00CD7711" w:rsidRPr="00707F19" w:rsidRDefault="00CD7711" w:rsidP="00CD7711">
      <w:pPr>
        <w:rPr>
          <w:b/>
          <w:bCs/>
        </w:rPr>
      </w:pPr>
      <w:r>
        <w:t xml:space="preserve"> </w:t>
      </w:r>
      <w:r>
        <w:rPr>
          <w:b/>
          <w:bCs/>
        </w:rPr>
        <w:t>Postanowienia Komisji Socjalnej</w:t>
      </w:r>
    </w:p>
    <w:p w:rsidR="00CD7711" w:rsidRPr="00600181" w:rsidRDefault="00CD7711" w:rsidP="007967C9">
      <w:pPr>
        <w:spacing w:line="240" w:lineRule="auto"/>
        <w:jc w:val="both"/>
      </w:pPr>
      <w:r>
        <w:t>Komisja Socjalna na posiedzeniu w dniu .................. r.  po rozpatrzeniu wniosku i załączonej dokumentacji (nie) przyznaje</w:t>
      </w:r>
      <w:r>
        <w:rPr>
          <w:vertAlign w:val="superscript"/>
        </w:rPr>
        <w:t>(</w:t>
      </w:r>
      <w:r>
        <w:rPr>
          <w:rStyle w:val="Odwoanieprzypisukocowego"/>
        </w:rPr>
        <w:endnoteReference w:customMarkFollows="1" w:id="1"/>
        <w:sym w:font="Symbol" w:char="002A"/>
      </w:r>
      <w:r>
        <w:rPr>
          <w:vertAlign w:val="superscript"/>
        </w:rPr>
        <w:t>)</w:t>
      </w:r>
      <w:r>
        <w:t xml:space="preserve"> –</w:t>
      </w:r>
      <w:r w:rsidR="001B36ED">
        <w:t xml:space="preserve"> ekwiwal</w:t>
      </w:r>
      <w:r w:rsidR="00A06D57">
        <w:t>ent pieniężny za okolicznościową</w:t>
      </w:r>
      <w:r w:rsidR="001B36ED">
        <w:t xml:space="preserve"> paczkę </w:t>
      </w:r>
      <w:r>
        <w:t xml:space="preserve"> dziecku/dzieciom wymienionemu/</w:t>
      </w:r>
      <w:proofErr w:type="spellStart"/>
      <w:r>
        <w:t>ym</w:t>
      </w:r>
      <w:proofErr w:type="spellEnd"/>
      <w:r>
        <w:t xml:space="preserve"> we wniosku.</w:t>
      </w:r>
      <w:r>
        <w:rPr>
          <w:sz w:val="16"/>
        </w:rPr>
        <w:t xml:space="preserve">                                                                                                                       </w:t>
      </w:r>
    </w:p>
    <w:p w:rsidR="00CD7711" w:rsidRDefault="00CD7711" w:rsidP="007967C9">
      <w:pPr>
        <w:spacing w:line="240" w:lineRule="auto"/>
      </w:pPr>
      <w:r>
        <w:t>o  wartości  …………….....zł słownie: ..........................................................................................................</w:t>
      </w:r>
    </w:p>
    <w:p w:rsidR="00CD7711" w:rsidRPr="00600181" w:rsidRDefault="00CD7711" w:rsidP="00CD7711">
      <w:pPr>
        <w:rPr>
          <w:sz w:val="16"/>
        </w:rPr>
      </w:pPr>
      <w:r>
        <w:t xml:space="preserve">Podpisy członków komisji socjalnej: </w:t>
      </w:r>
      <w:r>
        <w:tab/>
      </w:r>
      <w:r>
        <w:tab/>
      </w:r>
      <w:r>
        <w:tab/>
      </w:r>
    </w:p>
    <w:p w:rsidR="007967C9" w:rsidRDefault="00CD7711" w:rsidP="00CD7711">
      <w:pPr>
        <w:numPr>
          <w:ilvl w:val="0"/>
          <w:numId w:val="1"/>
        </w:numPr>
        <w:spacing w:after="0" w:line="240" w:lineRule="auto"/>
      </w:pPr>
      <w:r>
        <w:t xml:space="preserve">..........................................  </w:t>
      </w:r>
    </w:p>
    <w:p w:rsidR="00CD7711" w:rsidRDefault="00CD7711" w:rsidP="007967C9">
      <w:pPr>
        <w:spacing w:after="0" w:line="240" w:lineRule="auto"/>
        <w:ind w:left="720"/>
      </w:pPr>
      <w:r>
        <w:t xml:space="preserve">                                          </w:t>
      </w:r>
    </w:p>
    <w:p w:rsidR="00CD7711" w:rsidRDefault="00CD7711" w:rsidP="00CD7711">
      <w:r>
        <w:t xml:space="preserve">       2.    ............</w:t>
      </w:r>
      <w:r w:rsidR="007967C9">
        <w:t>..............................</w:t>
      </w:r>
    </w:p>
    <w:p w:rsidR="00CD7711" w:rsidRPr="007967C9" w:rsidRDefault="00CD7711" w:rsidP="007967C9">
      <w:pPr>
        <w:pStyle w:val="Tekstprzypisukocowego"/>
        <w:jc w:val="center"/>
      </w:pPr>
      <w:r w:rsidRPr="00600181">
        <w:rPr>
          <w:b/>
          <w:bCs/>
          <w:sz w:val="22"/>
          <w:szCs w:val="22"/>
        </w:rPr>
        <w:t>DECYZJA ADMINISTRATORA FUNDUSZU</w:t>
      </w:r>
    </w:p>
    <w:p w:rsidR="00CD7711" w:rsidRDefault="00CD7711" w:rsidP="00CD7711">
      <w:pPr>
        <w:pStyle w:val="Tekstprzypisukocowego"/>
        <w:jc w:val="center"/>
        <w:rPr>
          <w:b/>
          <w:bCs/>
        </w:rPr>
      </w:pPr>
    </w:p>
    <w:p w:rsidR="00CD7711" w:rsidRPr="00600181" w:rsidRDefault="00CD7711" w:rsidP="00CD7711">
      <w:pPr>
        <w:pStyle w:val="Tekstprzypisukocowego"/>
        <w:spacing w:line="276" w:lineRule="auto"/>
        <w:ind w:firstLine="708"/>
        <w:jc w:val="both"/>
        <w:rPr>
          <w:bCs/>
          <w:sz w:val="22"/>
          <w:szCs w:val="22"/>
        </w:rPr>
      </w:pPr>
      <w:r w:rsidRPr="00600181">
        <w:rPr>
          <w:bCs/>
          <w:sz w:val="22"/>
          <w:szCs w:val="22"/>
        </w:rPr>
        <w:t>Działając na podstawie Regulaminu Zakładowego Funduszu Świadczeń Socjalnych</w:t>
      </w:r>
      <w:r>
        <w:rPr>
          <w:bCs/>
          <w:sz w:val="22"/>
          <w:szCs w:val="22"/>
        </w:rPr>
        <w:t xml:space="preserve">                 </w:t>
      </w:r>
      <w:r w:rsidRPr="00600181">
        <w:rPr>
          <w:bCs/>
          <w:sz w:val="22"/>
          <w:szCs w:val="22"/>
        </w:rPr>
        <w:t xml:space="preserve"> i w oparciu o przedstawiony wniosek</w:t>
      </w:r>
      <w:r w:rsidR="001B36ED">
        <w:rPr>
          <w:bCs/>
          <w:sz w:val="22"/>
          <w:szCs w:val="22"/>
        </w:rPr>
        <w:t xml:space="preserve"> polecam przyznać świadczenie </w:t>
      </w:r>
      <w:r w:rsidRPr="00600181">
        <w:rPr>
          <w:bCs/>
          <w:sz w:val="22"/>
          <w:szCs w:val="22"/>
        </w:rPr>
        <w:t>zgodnie z ustaleniami Komisji Socjalnej.</w:t>
      </w:r>
    </w:p>
    <w:p w:rsidR="00CD7711" w:rsidRPr="00600181" w:rsidRDefault="00CD7711" w:rsidP="00CD7711">
      <w:pPr>
        <w:pStyle w:val="Tekstprzypisukocowego"/>
        <w:spacing w:line="276" w:lineRule="auto"/>
        <w:jc w:val="both"/>
        <w:rPr>
          <w:sz w:val="22"/>
          <w:szCs w:val="22"/>
          <w:vertAlign w:val="superscript"/>
        </w:rPr>
      </w:pPr>
      <w:r w:rsidRPr="00600181">
        <w:rPr>
          <w:bCs/>
          <w:sz w:val="22"/>
          <w:szCs w:val="22"/>
        </w:rPr>
        <w:t>Od niniejszej decyzji odwołanie nie przysługuje.</w:t>
      </w:r>
    </w:p>
    <w:p w:rsidR="00CD7711" w:rsidRDefault="00CD7711" w:rsidP="007967C9">
      <w:pPr>
        <w:pStyle w:val="Bezodstpw"/>
      </w:pPr>
    </w:p>
    <w:p w:rsidR="00EF0356" w:rsidRDefault="007967C9" w:rsidP="007967C9">
      <w:pPr>
        <w:pStyle w:val="Bezodstpw"/>
        <w:ind w:left="6372"/>
      </w:pPr>
      <w:r>
        <w:t xml:space="preserve">  </w:t>
      </w:r>
      <w:r w:rsidR="00CD7711">
        <w:t>Dyrektor</w:t>
      </w:r>
    </w:p>
    <w:sectPr w:rsidR="00EF0356" w:rsidSect="007967C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9A" w:rsidRDefault="00B27E9A" w:rsidP="00CD7711">
      <w:pPr>
        <w:spacing w:after="0" w:line="240" w:lineRule="auto"/>
      </w:pPr>
      <w:r>
        <w:separator/>
      </w:r>
    </w:p>
  </w:endnote>
  <w:endnote w:type="continuationSeparator" w:id="0">
    <w:p w:rsidR="00B27E9A" w:rsidRDefault="00B27E9A" w:rsidP="00CD7711">
      <w:pPr>
        <w:spacing w:after="0" w:line="240" w:lineRule="auto"/>
      </w:pPr>
      <w:r>
        <w:continuationSeparator/>
      </w:r>
    </w:p>
  </w:endnote>
  <w:endnote w:id="1">
    <w:p w:rsidR="00DA5E14" w:rsidRPr="009647BB" w:rsidRDefault="00CD7711" w:rsidP="009647BB">
      <w:pPr>
        <w:pStyle w:val="Tekstprzypisukocowego"/>
        <w:rPr>
          <w:vertAlign w:val="superscript"/>
        </w:rPr>
      </w:pPr>
      <w:r>
        <w:rPr>
          <w:vertAlign w:val="superscript"/>
        </w:rPr>
        <w:t xml:space="preserve"> (</w:t>
      </w:r>
      <w:r>
        <w:rPr>
          <w:rStyle w:val="Odwoanieprzypisukocowego"/>
        </w:rPr>
        <w:sym w:font="Symbol" w:char="002A"/>
      </w:r>
      <w:r w:rsidR="00E67653">
        <w:rPr>
          <w:vertAlign w:val="superscript"/>
        </w:rPr>
        <w:t>) niepotrzebne skreślić</w:t>
      </w:r>
    </w:p>
    <w:p w:rsidR="00DA5E14" w:rsidRPr="00DA5E14" w:rsidRDefault="00DA5E14" w:rsidP="00CD7711">
      <w:pPr>
        <w:rPr>
          <w:rFonts w:ascii="Times New Roman" w:hAnsi="Times New Roman" w:cs="Times New Roman"/>
          <w:vertAlign w:val="superscrip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9A" w:rsidRDefault="00B27E9A" w:rsidP="00CD7711">
      <w:pPr>
        <w:spacing w:after="0" w:line="240" w:lineRule="auto"/>
      </w:pPr>
      <w:r>
        <w:separator/>
      </w:r>
    </w:p>
  </w:footnote>
  <w:footnote w:type="continuationSeparator" w:id="0">
    <w:p w:rsidR="00B27E9A" w:rsidRDefault="00B27E9A" w:rsidP="00CD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60D3"/>
    <w:multiLevelType w:val="hybridMultilevel"/>
    <w:tmpl w:val="28E6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711"/>
    <w:rsid w:val="00110160"/>
    <w:rsid w:val="001B36ED"/>
    <w:rsid w:val="001F0DA6"/>
    <w:rsid w:val="001F7B13"/>
    <w:rsid w:val="0021369E"/>
    <w:rsid w:val="0032562D"/>
    <w:rsid w:val="00343FD8"/>
    <w:rsid w:val="003447AE"/>
    <w:rsid w:val="003A72DC"/>
    <w:rsid w:val="003D6C0F"/>
    <w:rsid w:val="005E3808"/>
    <w:rsid w:val="00613A9C"/>
    <w:rsid w:val="006639E7"/>
    <w:rsid w:val="006C6C75"/>
    <w:rsid w:val="006D662B"/>
    <w:rsid w:val="00727C23"/>
    <w:rsid w:val="007824EC"/>
    <w:rsid w:val="00783E60"/>
    <w:rsid w:val="007967C9"/>
    <w:rsid w:val="00807DFF"/>
    <w:rsid w:val="008F6C36"/>
    <w:rsid w:val="009647BB"/>
    <w:rsid w:val="00A06D57"/>
    <w:rsid w:val="00A35B68"/>
    <w:rsid w:val="00AF4657"/>
    <w:rsid w:val="00B27E9A"/>
    <w:rsid w:val="00B82AAB"/>
    <w:rsid w:val="00C92DB2"/>
    <w:rsid w:val="00CD7711"/>
    <w:rsid w:val="00D24D52"/>
    <w:rsid w:val="00DA5E14"/>
    <w:rsid w:val="00E276C1"/>
    <w:rsid w:val="00E67653"/>
    <w:rsid w:val="00EC05C9"/>
    <w:rsid w:val="00EC152A"/>
    <w:rsid w:val="00ED2E16"/>
    <w:rsid w:val="00F4305D"/>
    <w:rsid w:val="00F8087A"/>
    <w:rsid w:val="00FF0397"/>
    <w:rsid w:val="00FF20FA"/>
    <w:rsid w:val="00FF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711"/>
  </w:style>
  <w:style w:type="paragraph" w:styleId="Nagwek2">
    <w:name w:val="heading 2"/>
    <w:basedOn w:val="Normalny"/>
    <w:next w:val="Normalny"/>
    <w:link w:val="Nagwek2Znak"/>
    <w:qFormat/>
    <w:rsid w:val="00CD7711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7711"/>
    <w:rPr>
      <w:rFonts w:ascii="Times New Roman" w:eastAsia="Arial Unicode MS" w:hAnsi="Times New Roman" w:cs="Times New Roman"/>
      <w:b/>
      <w:bCs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D7711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D77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7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CD771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D7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D7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D7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7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12F-5488-431D-B897-388EE5F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rystyna Rykaczewska</cp:lastModifiedBy>
  <cp:revision>18</cp:revision>
  <cp:lastPrinted>2019-12-12T12:05:00Z</cp:lastPrinted>
  <dcterms:created xsi:type="dcterms:W3CDTF">2013-11-20T08:46:00Z</dcterms:created>
  <dcterms:modified xsi:type="dcterms:W3CDTF">2020-12-17T13:31:00Z</dcterms:modified>
</cp:coreProperties>
</file>